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A906" w14:textId="0DDF959A" w:rsidR="009962E1" w:rsidRPr="005359BD" w:rsidRDefault="005359BD" w:rsidP="005359BD">
      <w:pPr>
        <w:spacing w:after="0" w:line="360" w:lineRule="auto"/>
        <w:ind w:left="720" w:firstLine="0"/>
        <w:jc w:val="center"/>
        <w:rPr>
          <w:rFonts w:cs="Times New Roman"/>
          <w:b/>
          <w:szCs w:val="28"/>
        </w:rPr>
      </w:pPr>
      <w:bookmarkStart w:id="0" w:name="_Toc159188522"/>
      <w:r w:rsidRPr="005359BD">
        <w:rPr>
          <w:rFonts w:cs="Times New Roman"/>
          <w:b/>
          <w:szCs w:val="28"/>
        </w:rPr>
        <w:t>ЛАБОРАТОРНА РОБОТА №</w:t>
      </w:r>
      <w:bookmarkEnd w:id="0"/>
      <w:r w:rsidR="00DE4FEB">
        <w:rPr>
          <w:rFonts w:cs="Times New Roman"/>
          <w:b/>
          <w:szCs w:val="28"/>
        </w:rPr>
        <w:t>2</w:t>
      </w:r>
    </w:p>
    <w:p w14:paraId="2887EA1B" w14:textId="5DFA58C0" w:rsidR="00480771" w:rsidRPr="005359BD" w:rsidRDefault="00DE4FEB" w:rsidP="005359BD">
      <w:pPr>
        <w:spacing w:after="0" w:line="360" w:lineRule="auto"/>
        <w:ind w:left="720" w:firstLine="0"/>
        <w:jc w:val="center"/>
        <w:rPr>
          <w:rFonts w:cs="Times New Roman"/>
          <w:b/>
          <w:szCs w:val="28"/>
        </w:rPr>
      </w:pPr>
      <w:r w:rsidRPr="00DE4FEB">
        <w:rPr>
          <w:rFonts w:cs="Times New Roman"/>
          <w:b/>
          <w:szCs w:val="28"/>
        </w:rPr>
        <w:t>Класи</w:t>
      </w:r>
    </w:p>
    <w:p w14:paraId="543D0970" w14:textId="4F749382" w:rsidR="005359BD" w:rsidRDefault="00480771" w:rsidP="005359BD">
      <w:pPr>
        <w:spacing w:after="0" w:line="360" w:lineRule="auto"/>
        <w:ind w:left="709" w:firstLine="709"/>
        <w:rPr>
          <w:rFonts w:cs="Times New Roman"/>
          <w:szCs w:val="28"/>
        </w:rPr>
      </w:pPr>
      <w:r w:rsidRPr="005359BD">
        <w:rPr>
          <w:rFonts w:cs="Times New Roman"/>
          <w:b/>
          <w:szCs w:val="28"/>
        </w:rPr>
        <w:t>Мета роботи:</w:t>
      </w:r>
      <w:r w:rsidRPr="005359BD">
        <w:rPr>
          <w:rFonts w:cs="Times New Roman"/>
          <w:szCs w:val="28"/>
        </w:rPr>
        <w:t xml:space="preserve"> </w:t>
      </w:r>
      <w:r w:rsidR="00DE4FEB" w:rsidRPr="00DE4FEB">
        <w:rPr>
          <w:rFonts w:cs="Times New Roman"/>
          <w:szCs w:val="28"/>
        </w:rPr>
        <w:t>Використовуючи теоретичне підґрунтя про об’єктно орієнтоване програмування виконати дії що будуть вказано в завданні до лабораторної роботи.</w:t>
      </w:r>
    </w:p>
    <w:p w14:paraId="035496A1" w14:textId="20F7305D" w:rsidR="00DE4FEB" w:rsidRPr="00DE4FEB" w:rsidRDefault="005359BD" w:rsidP="00DE4FEB">
      <w:pPr>
        <w:spacing w:after="0" w:line="360" w:lineRule="auto"/>
        <w:ind w:left="709"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вдання №1.</w:t>
      </w:r>
      <w:r w:rsidRPr="005359BD">
        <w:t xml:space="preserve"> </w:t>
      </w:r>
      <w:r w:rsidR="00DE4FEB" w:rsidRPr="00DE4FEB">
        <w:rPr>
          <w:rFonts w:cs="Times New Roman"/>
          <w:szCs w:val="28"/>
        </w:rPr>
        <w:t xml:space="preserve">Вам необхідно реалізувати метод </w:t>
      </w:r>
      <w:proofErr w:type="spellStart"/>
      <w:r w:rsidR="00DE4FEB" w:rsidRPr="00DE4FEB">
        <w:rPr>
          <w:rFonts w:cs="Times New Roman"/>
          <w:szCs w:val="28"/>
        </w:rPr>
        <w:t>intersection</w:t>
      </w:r>
      <w:proofErr w:type="spellEnd"/>
      <w:r w:rsidR="00DE4FEB" w:rsidRPr="00DE4FEB">
        <w:rPr>
          <w:rFonts w:cs="Times New Roman"/>
          <w:szCs w:val="28"/>
        </w:rPr>
        <w:t xml:space="preserve"> у класі </w:t>
      </w:r>
      <w:proofErr w:type="spellStart"/>
      <w:r w:rsidR="00DE4FEB" w:rsidRPr="00DE4FEB">
        <w:rPr>
          <w:rFonts w:cs="Times New Roman"/>
          <w:szCs w:val="28"/>
        </w:rPr>
        <w:t>Line</w:t>
      </w:r>
      <w:proofErr w:type="spellEnd"/>
      <w:r w:rsidR="00DE4FEB" w:rsidRPr="00DE4FEB">
        <w:rPr>
          <w:rFonts w:cs="Times New Roman"/>
          <w:szCs w:val="28"/>
        </w:rPr>
        <w:t xml:space="preserve">. Він повинен повертати точку перетину двох ліній (клас </w:t>
      </w:r>
      <w:proofErr w:type="spellStart"/>
      <w:r w:rsidR="00DE4FEB" w:rsidRPr="00DE4FEB">
        <w:rPr>
          <w:rFonts w:cs="Times New Roman"/>
          <w:szCs w:val="28"/>
        </w:rPr>
        <w:t>Point</w:t>
      </w:r>
      <w:proofErr w:type="spellEnd"/>
      <w:r w:rsidR="00DE4FEB" w:rsidRPr="00DE4FEB">
        <w:rPr>
          <w:rFonts w:cs="Times New Roman"/>
          <w:szCs w:val="28"/>
        </w:rPr>
        <w:t>). Якщо лінії збігаються або перетинаються, метод п</w:t>
      </w:r>
      <w:r w:rsidR="00DE4FEB">
        <w:rPr>
          <w:rFonts w:cs="Times New Roman"/>
          <w:szCs w:val="28"/>
        </w:rPr>
        <w:t xml:space="preserve">овинен повертати значення </w:t>
      </w:r>
      <w:proofErr w:type="spellStart"/>
      <w:r w:rsidR="00DE4FEB">
        <w:rPr>
          <w:rFonts w:cs="Times New Roman"/>
          <w:szCs w:val="28"/>
        </w:rPr>
        <w:t>null</w:t>
      </w:r>
      <w:proofErr w:type="spellEnd"/>
      <w:r w:rsidR="00DE4FEB">
        <w:rPr>
          <w:rFonts w:cs="Times New Roman"/>
          <w:szCs w:val="28"/>
        </w:rPr>
        <w:t>.</w:t>
      </w:r>
    </w:p>
    <w:p w14:paraId="5F2345F9" w14:textId="77777777" w:rsidR="00DE4FEB" w:rsidRPr="00DE4FEB" w:rsidRDefault="00DE4FEB" w:rsidP="00DE4FEB">
      <w:pPr>
        <w:spacing w:after="0" w:line="360" w:lineRule="auto"/>
        <w:ind w:left="709" w:firstLine="709"/>
        <w:rPr>
          <w:rFonts w:cs="Times New Roman"/>
          <w:szCs w:val="28"/>
        </w:rPr>
      </w:pPr>
      <w:r w:rsidRPr="00DE4FEB">
        <w:rPr>
          <w:rFonts w:cs="Times New Roman"/>
          <w:szCs w:val="28"/>
        </w:rPr>
        <w:t>Функція, що описує пряму   y = k X + b</w:t>
      </w:r>
    </w:p>
    <w:p w14:paraId="2A5A2B4E" w14:textId="1D06EEA3" w:rsidR="00DE4FEB" w:rsidRPr="00DE4FEB" w:rsidRDefault="00DE4FEB" w:rsidP="00DE4FEB">
      <w:pPr>
        <w:spacing w:after="0" w:line="360" w:lineRule="auto"/>
        <w:ind w:left="709" w:firstLine="709"/>
        <w:rPr>
          <w:rFonts w:cs="Times New Roman"/>
          <w:szCs w:val="28"/>
        </w:rPr>
      </w:pPr>
      <w:r w:rsidRPr="00DE4FEB">
        <w:rPr>
          <w:rFonts w:cs="Times New Roman"/>
          <w:szCs w:val="28"/>
        </w:rPr>
        <w:t xml:space="preserve">Користувач вводить </w:t>
      </w:r>
      <w:r>
        <w:rPr>
          <w:rFonts w:cs="Times New Roman"/>
          <w:szCs w:val="28"/>
        </w:rPr>
        <w:t>значення k та b для двох прямих</w:t>
      </w:r>
    </w:p>
    <w:p w14:paraId="603C2547" w14:textId="77777777" w:rsidR="00DE4FEB" w:rsidRPr="00DE4FEB" w:rsidRDefault="00DE4FEB" w:rsidP="00DE4FEB">
      <w:pPr>
        <w:spacing w:after="0" w:line="360" w:lineRule="auto"/>
        <w:ind w:left="709" w:firstLine="709"/>
        <w:rPr>
          <w:rFonts w:cs="Times New Roman"/>
          <w:szCs w:val="28"/>
        </w:rPr>
      </w:pPr>
      <w:proofErr w:type="spellStart"/>
      <w:r w:rsidRPr="00DE4FEB">
        <w:rPr>
          <w:rFonts w:cs="Times New Roman"/>
          <w:szCs w:val="28"/>
        </w:rPr>
        <w:t>Line</w:t>
      </w:r>
      <w:proofErr w:type="spellEnd"/>
      <w:r w:rsidRPr="00DE4FEB">
        <w:rPr>
          <w:rFonts w:cs="Times New Roman"/>
          <w:szCs w:val="28"/>
        </w:rPr>
        <w:t xml:space="preserve"> line1 = </w:t>
      </w:r>
      <w:proofErr w:type="spellStart"/>
      <w:r w:rsidRPr="00DE4FEB">
        <w:rPr>
          <w:rFonts w:cs="Times New Roman"/>
          <w:szCs w:val="28"/>
        </w:rPr>
        <w:t>new</w:t>
      </w:r>
      <w:proofErr w:type="spellEnd"/>
      <w:r w:rsidRPr="00DE4FEB">
        <w:rPr>
          <w:rFonts w:cs="Times New Roman"/>
          <w:szCs w:val="28"/>
        </w:rPr>
        <w:t xml:space="preserve"> </w:t>
      </w:r>
      <w:proofErr w:type="spellStart"/>
      <w:r w:rsidRPr="00DE4FEB">
        <w:rPr>
          <w:rFonts w:cs="Times New Roman"/>
          <w:szCs w:val="28"/>
        </w:rPr>
        <w:t>Line</w:t>
      </w:r>
      <w:proofErr w:type="spellEnd"/>
      <w:r w:rsidRPr="00DE4FEB">
        <w:rPr>
          <w:rFonts w:cs="Times New Roman"/>
          <w:szCs w:val="28"/>
        </w:rPr>
        <w:t>(1,1);</w:t>
      </w:r>
    </w:p>
    <w:p w14:paraId="02BC97E5" w14:textId="2DFDA933" w:rsidR="00DE4FEB" w:rsidRPr="00DE4FEB" w:rsidRDefault="00DE4FEB" w:rsidP="00DE4FEB">
      <w:pPr>
        <w:spacing w:after="0" w:line="360" w:lineRule="auto"/>
        <w:ind w:left="709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ine</w:t>
      </w:r>
      <w:proofErr w:type="spellEnd"/>
      <w:r>
        <w:rPr>
          <w:rFonts w:cs="Times New Roman"/>
          <w:szCs w:val="28"/>
        </w:rPr>
        <w:t xml:space="preserve"> line2 = 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ne</w:t>
      </w:r>
      <w:proofErr w:type="spellEnd"/>
      <w:r>
        <w:rPr>
          <w:rFonts w:cs="Times New Roman"/>
          <w:szCs w:val="28"/>
        </w:rPr>
        <w:t>(-1,3);</w:t>
      </w:r>
    </w:p>
    <w:p w14:paraId="017A2820" w14:textId="732FB5D6" w:rsidR="00DE4FEB" w:rsidRPr="00DE4FEB" w:rsidRDefault="00DE4FEB" w:rsidP="00DE4FEB">
      <w:pPr>
        <w:spacing w:after="0" w:line="360" w:lineRule="auto"/>
        <w:ind w:left="709" w:firstLine="709"/>
        <w:rPr>
          <w:rFonts w:cs="Times New Roman"/>
          <w:szCs w:val="28"/>
        </w:rPr>
      </w:pPr>
      <w:proofErr w:type="spellStart"/>
      <w:r w:rsidRPr="00DE4FEB">
        <w:rPr>
          <w:rFonts w:cs="Times New Roman"/>
          <w:szCs w:val="28"/>
        </w:rPr>
        <w:t>System.out.println</w:t>
      </w:r>
      <w:proofErr w:type="spellEnd"/>
      <w:r w:rsidRPr="00DE4FEB">
        <w:rPr>
          <w:rFonts w:cs="Times New Roman"/>
          <w:szCs w:val="28"/>
        </w:rPr>
        <w:t>(line1</w:t>
      </w:r>
      <w:r>
        <w:rPr>
          <w:rFonts w:cs="Times New Roman"/>
          <w:szCs w:val="28"/>
        </w:rPr>
        <w:t>.intersection(line2)); // (1;2)</w:t>
      </w:r>
    </w:p>
    <w:p w14:paraId="746BE569" w14:textId="40B748D3" w:rsidR="00857256" w:rsidRDefault="00857256" w:rsidP="005359BD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 w:rsidRPr="00857256">
        <w:rPr>
          <w:rFonts w:cs="Times New Roman"/>
          <w:b/>
          <w:szCs w:val="28"/>
        </w:rPr>
        <w:t>Хід виконання завдання:</w:t>
      </w:r>
    </w:p>
    <w:p w14:paraId="5271A5CF" w14:textId="7F7A8BD8" w:rsidR="00B326E4" w:rsidRPr="00B326E4" w:rsidRDefault="00B326E4" w:rsidP="005359BD">
      <w:pPr>
        <w:spacing w:after="0" w:line="360" w:lineRule="auto"/>
        <w:ind w:left="709" w:firstLine="709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Файл </w:t>
      </w:r>
      <w:r>
        <w:rPr>
          <w:rFonts w:cs="Times New Roman"/>
          <w:b/>
          <w:szCs w:val="28"/>
          <w:lang w:val="en-US"/>
        </w:rPr>
        <w:t>Point.java</w:t>
      </w:r>
    </w:p>
    <w:p w14:paraId="025248A0" w14:textId="2F9D05AD" w:rsidR="00857256" w:rsidRDefault="00DE4FEB" w:rsidP="00857256">
      <w:pPr>
        <w:spacing w:after="0" w:line="360" w:lineRule="auto"/>
        <w:jc w:val="center"/>
        <w:rPr>
          <w:rFonts w:cs="Times New Roman"/>
          <w:b/>
          <w:szCs w:val="28"/>
        </w:rPr>
      </w:pPr>
      <w:r w:rsidRPr="00DE4FEB">
        <w:rPr>
          <w:rFonts w:cs="Times New Roman"/>
          <w:b/>
          <w:szCs w:val="28"/>
        </w:rPr>
        <w:drawing>
          <wp:inline distT="0" distB="0" distL="0" distR="0" wp14:anchorId="5174AA45" wp14:editId="03B4EEA3">
            <wp:extent cx="5163271" cy="263879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AF90" w14:textId="77777777" w:rsidR="00B326E4" w:rsidRDefault="00B326E4" w:rsidP="00B326E4">
      <w:pPr>
        <w:spacing w:after="0" w:line="360" w:lineRule="auto"/>
        <w:ind w:firstLine="1418"/>
        <w:rPr>
          <w:rFonts w:cs="Times New Roman"/>
          <w:b/>
          <w:szCs w:val="28"/>
        </w:rPr>
      </w:pPr>
    </w:p>
    <w:p w14:paraId="41698471" w14:textId="77777777" w:rsidR="00B326E4" w:rsidRDefault="00B326E4" w:rsidP="00B326E4">
      <w:pPr>
        <w:spacing w:after="0" w:line="360" w:lineRule="auto"/>
        <w:ind w:firstLine="1418"/>
        <w:rPr>
          <w:rFonts w:cs="Times New Roman"/>
          <w:b/>
          <w:szCs w:val="28"/>
        </w:rPr>
      </w:pPr>
    </w:p>
    <w:p w14:paraId="1EBB2B7A" w14:textId="77777777" w:rsidR="00B326E4" w:rsidRDefault="00B326E4" w:rsidP="00B326E4">
      <w:pPr>
        <w:spacing w:after="0" w:line="360" w:lineRule="auto"/>
        <w:ind w:firstLine="1418"/>
        <w:rPr>
          <w:rFonts w:cs="Times New Roman"/>
          <w:b/>
          <w:szCs w:val="28"/>
        </w:rPr>
      </w:pPr>
    </w:p>
    <w:p w14:paraId="30A2EE8E" w14:textId="080ABB2C" w:rsidR="00B326E4" w:rsidRDefault="00B326E4" w:rsidP="00B326E4">
      <w:pPr>
        <w:spacing w:after="0" w:line="360" w:lineRule="auto"/>
        <w:ind w:firstLine="141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Файл </w:t>
      </w:r>
      <w:r>
        <w:rPr>
          <w:rFonts w:cs="Times New Roman"/>
          <w:b/>
          <w:szCs w:val="28"/>
          <w:lang w:val="en-US"/>
        </w:rPr>
        <w:t>Line</w:t>
      </w:r>
      <w:r>
        <w:rPr>
          <w:rFonts w:cs="Times New Roman"/>
          <w:b/>
          <w:szCs w:val="28"/>
          <w:lang w:val="en-US"/>
        </w:rPr>
        <w:t>.java</w:t>
      </w:r>
    </w:p>
    <w:p w14:paraId="0BA6F944" w14:textId="387C650C" w:rsidR="00DE4FEB" w:rsidRDefault="00DE4FEB" w:rsidP="00857256">
      <w:pPr>
        <w:spacing w:after="0" w:line="360" w:lineRule="auto"/>
        <w:jc w:val="center"/>
        <w:rPr>
          <w:rFonts w:cs="Times New Roman"/>
          <w:b/>
          <w:szCs w:val="28"/>
        </w:rPr>
      </w:pPr>
      <w:r w:rsidRPr="00DE4FEB">
        <w:rPr>
          <w:rFonts w:cs="Times New Roman"/>
          <w:b/>
          <w:szCs w:val="28"/>
        </w:rPr>
        <w:drawing>
          <wp:inline distT="0" distB="0" distL="0" distR="0" wp14:anchorId="174F89BC" wp14:editId="21855964">
            <wp:extent cx="5172075" cy="3057973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8002" cy="30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6224" w14:textId="5A71C2F3" w:rsidR="00B326E4" w:rsidRDefault="00B326E4" w:rsidP="00B326E4">
      <w:pPr>
        <w:spacing w:after="0" w:line="360" w:lineRule="auto"/>
        <w:ind w:firstLine="141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>
        <w:rPr>
          <w:rFonts w:cs="Times New Roman"/>
          <w:b/>
          <w:szCs w:val="28"/>
          <w:lang w:val="en-US"/>
        </w:rPr>
        <w:t>Main</w:t>
      </w:r>
      <w:r>
        <w:rPr>
          <w:rFonts w:cs="Times New Roman"/>
          <w:b/>
          <w:szCs w:val="28"/>
          <w:lang w:val="en-US"/>
        </w:rPr>
        <w:t>.java</w:t>
      </w:r>
    </w:p>
    <w:p w14:paraId="0A011309" w14:textId="00AE091F" w:rsidR="00DE4FEB" w:rsidRDefault="00DE4FEB" w:rsidP="00857256">
      <w:pPr>
        <w:spacing w:after="0" w:line="360" w:lineRule="auto"/>
        <w:jc w:val="center"/>
        <w:rPr>
          <w:rFonts w:cs="Times New Roman"/>
          <w:b/>
          <w:szCs w:val="28"/>
        </w:rPr>
      </w:pPr>
      <w:r w:rsidRPr="00DE4FEB">
        <w:rPr>
          <w:rFonts w:cs="Times New Roman"/>
          <w:b/>
          <w:szCs w:val="28"/>
        </w:rPr>
        <w:drawing>
          <wp:inline distT="0" distB="0" distL="0" distR="0" wp14:anchorId="2FA0A0F6" wp14:editId="4191DD08">
            <wp:extent cx="5219700" cy="27256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51" cy="272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0EAB" w14:textId="108F3B77" w:rsidR="00857256" w:rsidRDefault="00857256" w:rsidP="005359BD">
      <w:pPr>
        <w:spacing w:after="0" w:line="360" w:lineRule="auto"/>
        <w:ind w:left="709" w:firstLine="709"/>
        <w:rPr>
          <w:rFonts w:cs="Times New Roman"/>
          <w:b/>
          <w:szCs w:val="28"/>
          <w:lang w:val="en-US"/>
        </w:rPr>
      </w:pPr>
      <w:r w:rsidRPr="00857256">
        <w:rPr>
          <w:rFonts w:cs="Times New Roman"/>
          <w:b/>
          <w:szCs w:val="28"/>
        </w:rPr>
        <w:t>Вивід:</w:t>
      </w:r>
    </w:p>
    <w:p w14:paraId="06014AE3" w14:textId="77777777" w:rsidR="00E22D51" w:rsidRDefault="00DE4FEB" w:rsidP="00E22D51">
      <w:pPr>
        <w:spacing w:after="0" w:line="360" w:lineRule="auto"/>
        <w:jc w:val="center"/>
        <w:rPr>
          <w:rFonts w:cs="Times New Roman"/>
          <w:b/>
          <w:szCs w:val="28"/>
        </w:rPr>
      </w:pPr>
      <w:r w:rsidRPr="00DE4FEB">
        <w:rPr>
          <w:rFonts w:cs="Times New Roman"/>
          <w:b/>
          <w:szCs w:val="28"/>
          <w:lang w:val="en-US"/>
        </w:rPr>
        <w:drawing>
          <wp:inline distT="0" distB="0" distL="0" distR="0" wp14:anchorId="6FECE0A1" wp14:editId="61F22B79">
            <wp:extent cx="5259998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001" r="4268" b="6657"/>
                    <a:stretch/>
                  </pic:blipFill>
                  <pic:spPr bwMode="auto">
                    <a:xfrm>
                      <a:off x="0" y="0"/>
                      <a:ext cx="5264300" cy="57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AFFD4" w14:textId="3E8ED1F9" w:rsidR="00E22D51" w:rsidRPr="00E22D51" w:rsidRDefault="00E22D51" w:rsidP="00E22D51">
      <w:pPr>
        <w:spacing w:after="0" w:line="360" w:lineRule="auto"/>
        <w:ind w:firstLine="1418"/>
        <w:rPr>
          <w:rFonts w:cs="Times New Roman"/>
          <w:b/>
          <w:szCs w:val="28"/>
          <w:lang w:val="en-US"/>
        </w:rPr>
      </w:pPr>
      <w:proofErr w:type="spellStart"/>
      <w:r>
        <w:rPr>
          <w:rFonts w:cs="Times New Roman"/>
          <w:b/>
          <w:szCs w:val="28"/>
        </w:rPr>
        <w:t>Line</w:t>
      </w:r>
      <w:proofErr w:type="spellEnd"/>
      <w:r>
        <w:rPr>
          <w:rFonts w:cs="Times New Roman"/>
          <w:b/>
          <w:szCs w:val="28"/>
        </w:rPr>
        <w:t xml:space="preserve"> l1 = </w:t>
      </w:r>
      <w:proofErr w:type="spellStart"/>
      <w:r>
        <w:rPr>
          <w:rFonts w:cs="Times New Roman"/>
          <w:b/>
          <w:szCs w:val="28"/>
        </w:rPr>
        <w:t>new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Line</w:t>
      </w:r>
      <w:proofErr w:type="spellEnd"/>
      <w:r>
        <w:rPr>
          <w:rFonts w:cs="Times New Roman"/>
          <w:b/>
          <w:szCs w:val="28"/>
        </w:rPr>
        <w:t xml:space="preserve">(1, 1), </w:t>
      </w:r>
      <w:proofErr w:type="spellStart"/>
      <w:r w:rsidRPr="00E22D51">
        <w:rPr>
          <w:rFonts w:cs="Times New Roman"/>
          <w:b/>
          <w:szCs w:val="28"/>
        </w:rPr>
        <w:t>Line</w:t>
      </w:r>
      <w:proofErr w:type="spellEnd"/>
      <w:r w:rsidRPr="00E22D51">
        <w:rPr>
          <w:rFonts w:cs="Times New Roman"/>
          <w:b/>
          <w:szCs w:val="28"/>
        </w:rPr>
        <w:t xml:space="preserve"> l2 = </w:t>
      </w:r>
      <w:proofErr w:type="spellStart"/>
      <w:r w:rsidRPr="00E22D51">
        <w:rPr>
          <w:rFonts w:cs="Times New Roman"/>
          <w:b/>
          <w:szCs w:val="28"/>
        </w:rPr>
        <w:t>new</w:t>
      </w:r>
      <w:proofErr w:type="spellEnd"/>
      <w:r w:rsidRPr="00E22D51">
        <w:rPr>
          <w:rFonts w:cs="Times New Roman"/>
          <w:b/>
          <w:szCs w:val="28"/>
        </w:rPr>
        <w:t xml:space="preserve"> </w:t>
      </w:r>
      <w:proofErr w:type="spellStart"/>
      <w:r w:rsidRPr="00E22D51">
        <w:rPr>
          <w:rFonts w:cs="Times New Roman"/>
          <w:b/>
          <w:szCs w:val="28"/>
        </w:rPr>
        <w:t>Line</w:t>
      </w:r>
      <w:proofErr w:type="spellEnd"/>
      <w:r w:rsidRPr="00E22D51">
        <w:rPr>
          <w:rFonts w:cs="Times New Roman"/>
          <w:b/>
          <w:szCs w:val="28"/>
        </w:rPr>
        <w:t>(1, 1)</w:t>
      </w:r>
      <w:r>
        <w:rPr>
          <w:rFonts w:cs="Times New Roman"/>
          <w:b/>
          <w:szCs w:val="28"/>
        </w:rPr>
        <w:t>:</w:t>
      </w:r>
    </w:p>
    <w:p w14:paraId="7AFFFF46" w14:textId="0E183950" w:rsidR="00B326E4" w:rsidRDefault="00B326E4" w:rsidP="00857256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 w:rsidRPr="00B326E4">
        <w:rPr>
          <w:rFonts w:cs="Times New Roman"/>
          <w:b/>
          <w:szCs w:val="28"/>
          <w:lang w:val="en-US"/>
        </w:rPr>
        <w:drawing>
          <wp:inline distT="0" distB="0" distL="0" distR="0" wp14:anchorId="525B774C" wp14:editId="0B77AB23">
            <wp:extent cx="5295900" cy="683775"/>
            <wp:effectExtent l="0" t="0" r="0" b="2540"/>
            <wp:docPr id="2014561929" name="Рисунок 201456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39" b="11941"/>
                    <a:stretch/>
                  </pic:blipFill>
                  <pic:spPr bwMode="auto">
                    <a:xfrm>
                      <a:off x="0" y="0"/>
                      <a:ext cx="5318944" cy="68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07A67" w14:textId="71EF76F5" w:rsidR="00857256" w:rsidRDefault="00857256" w:rsidP="00857256">
      <w:pPr>
        <w:spacing w:after="0" w:line="360" w:lineRule="auto"/>
        <w:ind w:left="709" w:firstLine="709"/>
        <w:rPr>
          <w:rFonts w:cs="Times New Roman"/>
          <w:b/>
          <w:szCs w:val="28"/>
        </w:rPr>
      </w:pPr>
      <w:bookmarkStart w:id="1" w:name="_GoBack"/>
      <w:bookmarkEnd w:id="1"/>
      <w:r w:rsidRPr="00857256">
        <w:rPr>
          <w:rFonts w:cs="Times New Roman"/>
          <w:b/>
          <w:szCs w:val="28"/>
        </w:rPr>
        <w:lastRenderedPageBreak/>
        <w:t>Текст програми:</w:t>
      </w:r>
    </w:p>
    <w:p w14:paraId="25B35875" w14:textId="6C55357A" w:rsidR="00B326E4" w:rsidRPr="00857256" w:rsidRDefault="00B326E4" w:rsidP="00857256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>
        <w:rPr>
          <w:rFonts w:cs="Times New Roman"/>
          <w:b/>
          <w:szCs w:val="28"/>
          <w:lang w:val="en-US"/>
        </w:rPr>
        <w:t>Point</w:t>
      </w:r>
      <w:r w:rsidRPr="00B326E4"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857256" w:rsidRPr="005D2500" w14:paraId="1C25165F" w14:textId="77777777" w:rsidTr="00857256">
        <w:tc>
          <w:tcPr>
            <w:tcW w:w="8930" w:type="dxa"/>
          </w:tcPr>
          <w:p w14:paraId="7E834D69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E3DB13B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x, y;</w:t>
            </w:r>
          </w:p>
          <w:p w14:paraId="6FC4D01D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x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y) {</w:t>
            </w:r>
          </w:p>
          <w:p w14:paraId="6C70E4C4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= x;</w:t>
            </w:r>
          </w:p>
          <w:p w14:paraId="42051356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= y;</w:t>
            </w:r>
          </w:p>
          <w:p w14:paraId="57C3A5E1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7BF8833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oString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59D8CFBD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"(" + x + ";" + y + ")";</w:t>
            </w:r>
          </w:p>
          <w:p w14:paraId="6DA65CE0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A95B3F2" w14:textId="2245E7B3" w:rsidR="00857256" w:rsidRPr="00734561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DE01ED5" w14:textId="066B0920" w:rsidR="00B326E4" w:rsidRPr="00857256" w:rsidRDefault="00B326E4" w:rsidP="00B326E4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>
        <w:rPr>
          <w:rFonts w:cs="Times New Roman"/>
          <w:b/>
          <w:szCs w:val="28"/>
          <w:lang w:val="en-US"/>
        </w:rPr>
        <w:t>Line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B326E4" w:rsidRPr="005D2500" w14:paraId="58B925A0" w14:textId="77777777" w:rsidTr="00E50848">
        <w:tc>
          <w:tcPr>
            <w:tcW w:w="8930" w:type="dxa"/>
          </w:tcPr>
          <w:p w14:paraId="15A56F41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6A9C96A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k, b;</w:t>
            </w:r>
          </w:p>
          <w:p w14:paraId="3AA08ED9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C94DC2C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k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b) {</w:t>
            </w:r>
          </w:p>
          <w:p w14:paraId="35CF4672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k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= k;</w:t>
            </w:r>
          </w:p>
          <w:p w14:paraId="6BCE61AC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b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= b;</w:t>
            </w:r>
          </w:p>
          <w:p w14:paraId="6785F0A7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86E2989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intersectio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other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53C31B4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k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other.k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14BA46E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4DEFC1DD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x = 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other.b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b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/ 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k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other.k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1ED1415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y 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k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* x +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b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F280B91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x, y);</w:t>
            </w:r>
          </w:p>
          <w:p w14:paraId="3E50C4BF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C98B089" w14:textId="3B98A2BD" w:rsidR="00B326E4" w:rsidRPr="00734561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1E54B42" w14:textId="38639C17" w:rsidR="00B326E4" w:rsidRPr="00857256" w:rsidRDefault="00B326E4" w:rsidP="00B326E4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>
        <w:rPr>
          <w:rFonts w:cs="Times New Roman"/>
          <w:b/>
          <w:szCs w:val="28"/>
          <w:lang w:val="en-US"/>
        </w:rPr>
        <w:t>Main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B326E4" w:rsidRPr="005D2500" w14:paraId="00302F23" w14:textId="77777777" w:rsidTr="00E50848">
        <w:tc>
          <w:tcPr>
            <w:tcW w:w="8930" w:type="dxa"/>
          </w:tcPr>
          <w:p w14:paraId="042895AD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402AD9F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5CB60D7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("--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--");</w:t>
            </w:r>
          </w:p>
          <w:p w14:paraId="364ED4CC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l1 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1, 1);</w:t>
            </w:r>
          </w:p>
          <w:p w14:paraId="094674E6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l2 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-1, 3);</w:t>
            </w:r>
          </w:p>
          <w:p w14:paraId="6EFF4669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"Перетин: " + l1.intersection(l2)); // (1.0;2.0)</w:t>
            </w:r>
          </w:p>
          <w:p w14:paraId="523D2673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EF8F0CF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("\n--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egme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--");</w:t>
            </w:r>
          </w:p>
          <w:p w14:paraId="7F3ADF4E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egme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s1 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egme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(0, 0)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2, 2));</w:t>
            </w:r>
          </w:p>
          <w:p w14:paraId="1095B6B0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egme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s2 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egme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(0, 2)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2, 0));</w:t>
            </w:r>
          </w:p>
          <w:p w14:paraId="5A8E4172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"Довжина: " + s1.length());</w:t>
            </w:r>
          </w:p>
          <w:p w14:paraId="1E71A582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"Середина: " + s1.middle());</w:t>
            </w:r>
          </w:p>
          <w:p w14:paraId="08E71FB5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"Перетин: " + s1.intersection(s2)); // (1.0;1.0)</w:t>
            </w:r>
          </w:p>
          <w:p w14:paraId="25B80E10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1005534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("\n--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--");</w:t>
            </w:r>
          </w:p>
          <w:p w14:paraId="24D17A1E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t 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(0, 0)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(4, 0)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2, 3));</w:t>
            </w:r>
          </w:p>
          <w:p w14:paraId="13469CA7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("Площа: " +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.area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6F47EA6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("Центроїд: " +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.centroid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)); // (2.0;1.0)</w:t>
            </w:r>
          </w:p>
          <w:p w14:paraId="3CAB60D3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A24C897" w14:textId="15AE532D" w:rsidR="00B326E4" w:rsidRPr="00734561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3BCC01A" w14:textId="77777777" w:rsidR="00B326E4" w:rsidRDefault="00B326E4" w:rsidP="00B326E4">
      <w:pPr>
        <w:spacing w:after="0" w:line="360" w:lineRule="auto"/>
        <w:ind w:firstLine="0"/>
        <w:rPr>
          <w:rFonts w:cs="Times New Roman"/>
          <w:b/>
          <w:szCs w:val="28"/>
        </w:rPr>
      </w:pPr>
    </w:p>
    <w:p w14:paraId="6C494071" w14:textId="4B225879" w:rsidR="00DE4FEB" w:rsidRPr="00DE4FEB" w:rsidRDefault="005359BD" w:rsidP="00DE4FEB">
      <w:pPr>
        <w:spacing w:after="0" w:line="360" w:lineRule="auto"/>
        <w:ind w:left="709"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Завдання №2.</w:t>
      </w:r>
      <w:r w:rsidRPr="005359BD">
        <w:t xml:space="preserve"> </w:t>
      </w:r>
      <w:r w:rsidR="00DE4FEB" w:rsidRPr="00DE4FEB">
        <w:rPr>
          <w:rFonts w:cs="Times New Roman"/>
          <w:szCs w:val="28"/>
        </w:rPr>
        <w:t>Реалізуйте м</w:t>
      </w:r>
      <w:r w:rsidR="00DE4FEB">
        <w:rPr>
          <w:rFonts w:cs="Times New Roman"/>
          <w:szCs w:val="28"/>
        </w:rPr>
        <w:t xml:space="preserve">етоди класу </w:t>
      </w:r>
      <w:proofErr w:type="spellStart"/>
      <w:r w:rsidR="00DE4FEB">
        <w:rPr>
          <w:rFonts w:cs="Times New Roman"/>
          <w:szCs w:val="28"/>
        </w:rPr>
        <w:t>Segment</w:t>
      </w:r>
      <w:proofErr w:type="spellEnd"/>
      <w:r w:rsidR="00DE4FEB">
        <w:rPr>
          <w:rFonts w:cs="Times New Roman"/>
          <w:szCs w:val="28"/>
        </w:rPr>
        <w:t xml:space="preserve"> (відрізок): </w:t>
      </w:r>
      <w:r w:rsidR="00DE4FEB" w:rsidRPr="00DE4FEB">
        <w:rPr>
          <w:rFonts w:cs="Times New Roman"/>
          <w:szCs w:val="28"/>
        </w:rPr>
        <w:t>Конструктор, в який як параметри передаються координати точок початку і кінця відріз</w:t>
      </w:r>
      <w:r w:rsidR="00DE4FEB">
        <w:rPr>
          <w:rFonts w:cs="Times New Roman"/>
          <w:szCs w:val="28"/>
        </w:rPr>
        <w:t xml:space="preserve">ка (використовуйте клас </w:t>
      </w:r>
      <w:proofErr w:type="spellStart"/>
      <w:r w:rsidR="00DE4FEB">
        <w:rPr>
          <w:rFonts w:cs="Times New Roman"/>
          <w:szCs w:val="28"/>
        </w:rPr>
        <w:t>Point</w:t>
      </w:r>
      <w:proofErr w:type="spellEnd"/>
      <w:r w:rsidR="00DE4FEB">
        <w:rPr>
          <w:rFonts w:cs="Times New Roman"/>
          <w:szCs w:val="28"/>
        </w:rPr>
        <w:t xml:space="preserve">). </w:t>
      </w:r>
      <w:r w:rsidR="00DE4FEB" w:rsidRPr="00DE4FEB">
        <w:rPr>
          <w:rFonts w:cs="Times New Roman"/>
          <w:szCs w:val="28"/>
        </w:rPr>
        <w:t>Переконайтеся, що створений відрізок існує і не є виродженим, що означає, що початок і кіне</w:t>
      </w:r>
      <w:r w:rsidR="00DE4FEB">
        <w:rPr>
          <w:rFonts w:cs="Times New Roman"/>
          <w:szCs w:val="28"/>
        </w:rPr>
        <w:t>ць відрізка не є однією точкою.</w:t>
      </w:r>
    </w:p>
    <w:p w14:paraId="402B02AC" w14:textId="6DCFD053" w:rsidR="00DE4FEB" w:rsidRPr="00DE4FEB" w:rsidRDefault="00DE4FEB" w:rsidP="00DE4FEB">
      <w:pPr>
        <w:spacing w:after="0" w:line="360" w:lineRule="auto"/>
        <w:ind w:left="709" w:firstLine="709"/>
        <w:rPr>
          <w:rFonts w:cs="Times New Roman"/>
          <w:szCs w:val="28"/>
        </w:rPr>
      </w:pPr>
      <w:r w:rsidRPr="00DE4FEB">
        <w:rPr>
          <w:rFonts w:cs="Times New Roman"/>
          <w:szCs w:val="28"/>
        </w:rPr>
        <w:t xml:space="preserve">Реалізуйте метод </w:t>
      </w:r>
      <w:proofErr w:type="spellStart"/>
      <w:r w:rsidRPr="00DE4FEB">
        <w:rPr>
          <w:rFonts w:cs="Times New Roman"/>
          <w:szCs w:val="28"/>
        </w:rPr>
        <w:t>double</w:t>
      </w:r>
      <w:proofErr w:type="spellEnd"/>
      <w:r w:rsidRPr="00DE4FEB">
        <w:rPr>
          <w:rFonts w:cs="Times New Roman"/>
          <w:szCs w:val="28"/>
        </w:rPr>
        <w:t xml:space="preserve"> </w:t>
      </w:r>
      <w:proofErr w:type="spellStart"/>
      <w:r w:rsidRPr="00DE4FEB">
        <w:rPr>
          <w:rFonts w:cs="Times New Roman"/>
          <w:szCs w:val="28"/>
        </w:rPr>
        <w:t>length</w:t>
      </w:r>
      <w:proofErr w:type="spellEnd"/>
      <w:r>
        <w:rPr>
          <w:rFonts w:cs="Times New Roman"/>
          <w:szCs w:val="28"/>
        </w:rPr>
        <w:t>() – повертає довжину сегмента.</w:t>
      </w:r>
    </w:p>
    <w:p w14:paraId="55E8FF43" w14:textId="0ABBC289" w:rsidR="00DE4FEB" w:rsidRPr="00DE4FEB" w:rsidRDefault="00DE4FEB" w:rsidP="00DE4FEB">
      <w:pPr>
        <w:spacing w:after="0" w:line="360" w:lineRule="auto"/>
        <w:ind w:left="709" w:firstLine="709"/>
        <w:rPr>
          <w:rFonts w:cs="Times New Roman"/>
          <w:szCs w:val="28"/>
        </w:rPr>
      </w:pPr>
      <w:r w:rsidRPr="00DE4FEB">
        <w:rPr>
          <w:rFonts w:cs="Times New Roman"/>
          <w:szCs w:val="28"/>
        </w:rPr>
        <w:t xml:space="preserve">Реалізуйте метода </w:t>
      </w:r>
      <w:proofErr w:type="spellStart"/>
      <w:r w:rsidRPr="00DE4FEB">
        <w:rPr>
          <w:rFonts w:cs="Times New Roman"/>
          <w:szCs w:val="28"/>
        </w:rPr>
        <w:t>Point</w:t>
      </w:r>
      <w:proofErr w:type="spellEnd"/>
      <w:r w:rsidRPr="00DE4FEB">
        <w:rPr>
          <w:rFonts w:cs="Times New Roman"/>
          <w:szCs w:val="28"/>
        </w:rPr>
        <w:t xml:space="preserve"> </w:t>
      </w:r>
      <w:proofErr w:type="spellStart"/>
      <w:r w:rsidRPr="00DE4FEB">
        <w:rPr>
          <w:rFonts w:cs="Times New Roman"/>
          <w:szCs w:val="28"/>
        </w:rPr>
        <w:t>middle</w:t>
      </w:r>
      <w:proofErr w:type="spellEnd"/>
      <w:r w:rsidRPr="00DE4FEB">
        <w:rPr>
          <w:rFonts w:cs="Times New Roman"/>
          <w:szCs w:val="28"/>
        </w:rPr>
        <w:t>() – п</w:t>
      </w:r>
      <w:r>
        <w:rPr>
          <w:rFonts w:cs="Times New Roman"/>
          <w:szCs w:val="28"/>
        </w:rPr>
        <w:t>овертає середню точку сегмента.</w:t>
      </w:r>
    </w:p>
    <w:p w14:paraId="669583A8" w14:textId="77777777" w:rsidR="00DE4FEB" w:rsidRPr="00DE4FEB" w:rsidRDefault="00DE4FEB" w:rsidP="00DE4FEB">
      <w:pPr>
        <w:spacing w:after="0" w:line="360" w:lineRule="auto"/>
        <w:ind w:left="709" w:firstLine="709"/>
        <w:rPr>
          <w:rFonts w:cs="Times New Roman"/>
          <w:szCs w:val="28"/>
        </w:rPr>
      </w:pPr>
      <w:r w:rsidRPr="00DE4FEB">
        <w:rPr>
          <w:rFonts w:cs="Times New Roman"/>
          <w:szCs w:val="28"/>
        </w:rPr>
        <w:t xml:space="preserve">Реалізуйте метод </w:t>
      </w:r>
      <w:proofErr w:type="spellStart"/>
      <w:r w:rsidRPr="00DE4FEB">
        <w:rPr>
          <w:rFonts w:cs="Times New Roman"/>
          <w:szCs w:val="28"/>
        </w:rPr>
        <w:t>Point</w:t>
      </w:r>
      <w:proofErr w:type="spellEnd"/>
      <w:r w:rsidRPr="00DE4FEB">
        <w:rPr>
          <w:rFonts w:cs="Times New Roman"/>
          <w:szCs w:val="28"/>
        </w:rPr>
        <w:t xml:space="preserve"> </w:t>
      </w:r>
      <w:proofErr w:type="spellStart"/>
      <w:r w:rsidRPr="00DE4FEB">
        <w:rPr>
          <w:rFonts w:cs="Times New Roman"/>
          <w:szCs w:val="28"/>
        </w:rPr>
        <w:t>intersection</w:t>
      </w:r>
      <w:proofErr w:type="spellEnd"/>
      <w:r w:rsidRPr="00DE4FEB">
        <w:rPr>
          <w:rFonts w:cs="Times New Roman"/>
          <w:szCs w:val="28"/>
        </w:rPr>
        <w:t>(</w:t>
      </w:r>
      <w:proofErr w:type="spellStart"/>
      <w:r w:rsidRPr="00DE4FEB">
        <w:rPr>
          <w:rFonts w:cs="Times New Roman"/>
          <w:szCs w:val="28"/>
        </w:rPr>
        <w:t>Segment</w:t>
      </w:r>
      <w:proofErr w:type="spellEnd"/>
      <w:r w:rsidRPr="00DE4FEB">
        <w:rPr>
          <w:rFonts w:cs="Times New Roman"/>
          <w:szCs w:val="28"/>
        </w:rPr>
        <w:t xml:space="preserve"> </w:t>
      </w:r>
      <w:proofErr w:type="spellStart"/>
      <w:r w:rsidRPr="00DE4FEB">
        <w:rPr>
          <w:rFonts w:cs="Times New Roman"/>
          <w:szCs w:val="28"/>
        </w:rPr>
        <w:t>another</w:t>
      </w:r>
      <w:proofErr w:type="spellEnd"/>
      <w:r w:rsidRPr="00DE4FEB">
        <w:rPr>
          <w:rFonts w:cs="Times New Roman"/>
          <w:szCs w:val="28"/>
        </w:rPr>
        <w:t>) – повертає точку перетину поточного відрізка з іншим.</w:t>
      </w:r>
    </w:p>
    <w:p w14:paraId="3702C964" w14:textId="67826619" w:rsidR="0055380C" w:rsidRDefault="0055380C" w:rsidP="0055380C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 w:rsidRPr="00857256">
        <w:rPr>
          <w:rFonts w:cs="Times New Roman"/>
          <w:b/>
          <w:szCs w:val="28"/>
        </w:rPr>
        <w:t>Хід виконання завдання:</w:t>
      </w:r>
    </w:p>
    <w:p w14:paraId="00F4C704" w14:textId="6CF3A6D1" w:rsidR="0055380C" w:rsidRDefault="00B326E4" w:rsidP="0055380C">
      <w:pPr>
        <w:spacing w:after="0" w:line="360" w:lineRule="auto"/>
        <w:jc w:val="center"/>
        <w:rPr>
          <w:rFonts w:cs="Times New Roman"/>
          <w:b/>
          <w:szCs w:val="28"/>
        </w:rPr>
      </w:pPr>
      <w:r w:rsidRPr="00B326E4">
        <w:rPr>
          <w:rFonts w:cs="Times New Roman"/>
          <w:b/>
          <w:szCs w:val="28"/>
        </w:rPr>
        <w:drawing>
          <wp:inline distT="0" distB="0" distL="0" distR="0" wp14:anchorId="5A53A213" wp14:editId="07A57C0B">
            <wp:extent cx="5524500" cy="3068470"/>
            <wp:effectExtent l="0" t="0" r="0" b="0"/>
            <wp:docPr id="2014561925" name="Рисунок 201456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8735" cy="30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9515" w14:textId="3BA4EFAA" w:rsidR="0055380C" w:rsidRDefault="0055380C" w:rsidP="0055380C">
      <w:pPr>
        <w:spacing w:after="0" w:line="360" w:lineRule="auto"/>
        <w:ind w:left="709" w:firstLine="709"/>
        <w:rPr>
          <w:rFonts w:cs="Times New Roman"/>
          <w:b/>
          <w:szCs w:val="28"/>
          <w:lang w:val="en-US"/>
        </w:rPr>
      </w:pPr>
      <w:r w:rsidRPr="00857256">
        <w:rPr>
          <w:rFonts w:cs="Times New Roman"/>
          <w:b/>
          <w:szCs w:val="28"/>
        </w:rPr>
        <w:t>Вивід:</w:t>
      </w:r>
    </w:p>
    <w:p w14:paraId="57FB1C0C" w14:textId="6763A51A" w:rsidR="0055380C" w:rsidRDefault="00B326E4" w:rsidP="0055380C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 w:rsidRPr="00B326E4">
        <w:rPr>
          <w:rFonts w:cs="Times New Roman"/>
          <w:b/>
          <w:szCs w:val="28"/>
          <w:lang w:val="en-US"/>
        </w:rPr>
        <w:drawing>
          <wp:inline distT="0" distB="0" distL="0" distR="0" wp14:anchorId="74C1B347" wp14:editId="4FF66B4C">
            <wp:extent cx="5457285" cy="1200150"/>
            <wp:effectExtent l="0" t="0" r="0" b="0"/>
            <wp:docPr id="2014561926" name="Рисунок 201456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860" cy="12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2F31" w14:textId="77777777" w:rsidR="00B326E4" w:rsidRDefault="00B326E4" w:rsidP="0055380C">
      <w:pPr>
        <w:spacing w:after="0" w:line="360" w:lineRule="auto"/>
        <w:ind w:left="709" w:firstLine="709"/>
        <w:rPr>
          <w:rFonts w:cs="Times New Roman"/>
          <w:b/>
          <w:szCs w:val="28"/>
        </w:rPr>
      </w:pPr>
    </w:p>
    <w:p w14:paraId="2162B49D" w14:textId="77777777" w:rsidR="00B326E4" w:rsidRDefault="00B326E4" w:rsidP="0055380C">
      <w:pPr>
        <w:spacing w:after="0" w:line="360" w:lineRule="auto"/>
        <w:ind w:left="709" w:firstLine="709"/>
        <w:rPr>
          <w:rFonts w:cs="Times New Roman"/>
          <w:b/>
          <w:szCs w:val="28"/>
        </w:rPr>
      </w:pPr>
    </w:p>
    <w:p w14:paraId="79FF07C1" w14:textId="62B7A9D3" w:rsidR="0055380C" w:rsidRPr="00857256" w:rsidRDefault="0055380C" w:rsidP="0055380C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 w:rsidRPr="00857256">
        <w:rPr>
          <w:rFonts w:cs="Times New Roman"/>
          <w:b/>
          <w:szCs w:val="28"/>
        </w:rPr>
        <w:lastRenderedPageBreak/>
        <w:t>Текст програми: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55380C" w:rsidRPr="005D2500" w14:paraId="42691E96" w14:textId="77777777" w:rsidTr="0066693E">
        <w:tc>
          <w:tcPr>
            <w:tcW w:w="8930" w:type="dxa"/>
          </w:tcPr>
          <w:p w14:paraId="2524DD5E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egme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24D1E3E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38DE1C1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egme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51A698D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&amp;&amp;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1502827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ro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IllegalArgumentExceptio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"Вироджений сегмент");</w:t>
            </w:r>
          </w:p>
          <w:p w14:paraId="3B214985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70E35A2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star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72C31D0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end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57FC79E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2199DB7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length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7BC43A7C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th.po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, 2) +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th.po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, 2));</w:t>
            </w:r>
          </w:p>
          <w:p w14:paraId="3204B26A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93D60A6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idd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42B1BFD5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/ 2, 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/ 2);</w:t>
            </w:r>
          </w:p>
          <w:p w14:paraId="38192E37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90EB3AC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intersectio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egme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40F901A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l1 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/ 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6417D4EA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(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/ 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)) *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14FF9F1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l2 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Lin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end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start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/ 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end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start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7434395C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start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(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end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start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/ 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end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start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)) *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start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2898213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p = l1.intersection(l2);</w:t>
            </w:r>
          </w:p>
          <w:p w14:paraId="404FD776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(p =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209AB6C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th.mi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) &lt;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&amp;&amp;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&lt;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th.ma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&amp;&amp;</w:t>
            </w:r>
          </w:p>
          <w:p w14:paraId="58023B1B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th.mi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) &lt;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&amp;&amp;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&lt;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th.ma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start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end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&amp;&amp;</w:t>
            </w:r>
          </w:p>
          <w:p w14:paraId="68A251B9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th.mi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start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end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) &lt;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&amp;&amp;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&lt;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th.ma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start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end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&amp;&amp;</w:t>
            </w:r>
          </w:p>
          <w:p w14:paraId="36261B05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th.mi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start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end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) &lt;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&amp;&amp;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&lt;=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th.ma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start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nother.end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6EE76F79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p;</w:t>
            </w:r>
          </w:p>
          <w:p w14:paraId="3FAC5AEF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22964E8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910E935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6BB16DE" w14:textId="38CF5053" w:rsidR="0055380C" w:rsidRPr="00734561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9E16594" w14:textId="7E36CC61" w:rsidR="0055380C" w:rsidRDefault="0055380C" w:rsidP="0055380C">
      <w:pPr>
        <w:spacing w:after="0" w:line="360" w:lineRule="auto"/>
        <w:ind w:firstLine="0"/>
        <w:rPr>
          <w:rFonts w:cs="Times New Roman"/>
          <w:szCs w:val="28"/>
        </w:rPr>
      </w:pPr>
    </w:p>
    <w:p w14:paraId="174BB165" w14:textId="4DE12D35" w:rsidR="00B326E4" w:rsidRDefault="00B326E4" w:rsidP="0055380C">
      <w:pPr>
        <w:spacing w:after="0" w:line="360" w:lineRule="auto"/>
        <w:ind w:firstLine="0"/>
        <w:rPr>
          <w:rFonts w:cs="Times New Roman"/>
          <w:szCs w:val="28"/>
        </w:rPr>
      </w:pPr>
    </w:p>
    <w:p w14:paraId="529028F6" w14:textId="7F8055FB" w:rsidR="00B326E4" w:rsidRDefault="00B326E4" w:rsidP="0055380C">
      <w:pPr>
        <w:spacing w:after="0" w:line="360" w:lineRule="auto"/>
        <w:ind w:firstLine="0"/>
        <w:rPr>
          <w:rFonts w:cs="Times New Roman"/>
          <w:szCs w:val="28"/>
        </w:rPr>
      </w:pPr>
    </w:p>
    <w:p w14:paraId="796F7E9C" w14:textId="45590D66" w:rsidR="00B326E4" w:rsidRDefault="00B326E4" w:rsidP="0055380C">
      <w:pPr>
        <w:spacing w:after="0" w:line="360" w:lineRule="auto"/>
        <w:ind w:firstLine="0"/>
        <w:rPr>
          <w:rFonts w:cs="Times New Roman"/>
          <w:szCs w:val="28"/>
        </w:rPr>
      </w:pPr>
    </w:p>
    <w:p w14:paraId="0463DD19" w14:textId="0625AFCC" w:rsidR="00B326E4" w:rsidRDefault="00B326E4" w:rsidP="0055380C">
      <w:pPr>
        <w:spacing w:after="0" w:line="360" w:lineRule="auto"/>
        <w:ind w:firstLine="0"/>
        <w:rPr>
          <w:rFonts w:cs="Times New Roman"/>
          <w:szCs w:val="28"/>
        </w:rPr>
      </w:pPr>
    </w:p>
    <w:p w14:paraId="6ED5E2EC" w14:textId="1E6F7252" w:rsidR="00B326E4" w:rsidRDefault="00B326E4" w:rsidP="0055380C">
      <w:pPr>
        <w:spacing w:after="0" w:line="360" w:lineRule="auto"/>
        <w:ind w:firstLine="0"/>
        <w:rPr>
          <w:rFonts w:cs="Times New Roman"/>
          <w:szCs w:val="28"/>
        </w:rPr>
      </w:pPr>
    </w:p>
    <w:p w14:paraId="34816D8F" w14:textId="6454E282" w:rsidR="00B326E4" w:rsidRDefault="00B326E4" w:rsidP="0055380C">
      <w:pPr>
        <w:spacing w:after="0" w:line="360" w:lineRule="auto"/>
        <w:ind w:firstLine="0"/>
        <w:rPr>
          <w:rFonts w:cs="Times New Roman"/>
          <w:szCs w:val="28"/>
        </w:rPr>
      </w:pPr>
    </w:p>
    <w:p w14:paraId="27829415" w14:textId="77777777" w:rsidR="00B326E4" w:rsidRDefault="00B326E4" w:rsidP="0055380C">
      <w:pPr>
        <w:spacing w:after="0" w:line="360" w:lineRule="auto"/>
        <w:ind w:firstLine="0"/>
        <w:rPr>
          <w:rFonts w:cs="Times New Roman"/>
          <w:szCs w:val="28"/>
        </w:rPr>
      </w:pPr>
    </w:p>
    <w:p w14:paraId="7B9F853F" w14:textId="77777777" w:rsidR="00DE4FEB" w:rsidRDefault="005359BD" w:rsidP="00DE4FEB">
      <w:pPr>
        <w:spacing w:after="0" w:line="360" w:lineRule="auto"/>
        <w:ind w:left="709"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Завдання №3.</w:t>
      </w:r>
      <w:r w:rsidRPr="005359BD">
        <w:t xml:space="preserve"> </w:t>
      </w:r>
      <w:r w:rsidR="00DE4FEB" w:rsidRPr="00DE4FEB">
        <w:rPr>
          <w:rFonts w:cs="Times New Roman"/>
          <w:szCs w:val="28"/>
        </w:rPr>
        <w:t>Ре</w:t>
      </w:r>
      <w:r w:rsidR="00DE4FEB">
        <w:rPr>
          <w:rFonts w:cs="Times New Roman"/>
          <w:szCs w:val="28"/>
        </w:rPr>
        <w:t xml:space="preserve">алізуйте методи класу </w:t>
      </w:r>
      <w:proofErr w:type="spellStart"/>
      <w:r w:rsidR="00DE4FEB">
        <w:rPr>
          <w:rFonts w:cs="Times New Roman"/>
          <w:szCs w:val="28"/>
        </w:rPr>
        <w:t>Triangle</w:t>
      </w:r>
      <w:proofErr w:type="spellEnd"/>
      <w:r w:rsidR="00DE4FEB">
        <w:rPr>
          <w:rFonts w:cs="Times New Roman"/>
          <w:szCs w:val="28"/>
        </w:rPr>
        <w:t xml:space="preserve">: </w:t>
      </w:r>
      <w:r w:rsidR="00DE4FEB" w:rsidRPr="00DE4FEB">
        <w:rPr>
          <w:rFonts w:cs="Times New Roman"/>
          <w:szCs w:val="28"/>
        </w:rPr>
        <w:t>Конструктор, що має як параметри коорди</w:t>
      </w:r>
      <w:r w:rsidR="00DE4FEB">
        <w:rPr>
          <w:rFonts w:cs="Times New Roman"/>
          <w:szCs w:val="28"/>
        </w:rPr>
        <w:t xml:space="preserve">нати трьох вершин (клас </w:t>
      </w:r>
      <w:proofErr w:type="spellStart"/>
      <w:r w:rsidR="00DE4FEB">
        <w:rPr>
          <w:rFonts w:cs="Times New Roman"/>
          <w:szCs w:val="28"/>
        </w:rPr>
        <w:t>Point</w:t>
      </w:r>
      <w:proofErr w:type="spellEnd"/>
      <w:r w:rsidR="00DE4FEB">
        <w:rPr>
          <w:rFonts w:cs="Times New Roman"/>
          <w:szCs w:val="28"/>
        </w:rPr>
        <w:t xml:space="preserve">). </w:t>
      </w:r>
      <w:r w:rsidR="00DE4FEB" w:rsidRPr="00DE4FEB">
        <w:rPr>
          <w:rFonts w:cs="Times New Roman"/>
          <w:szCs w:val="28"/>
        </w:rPr>
        <w:t>Переконайтеся, що ці точки</w:t>
      </w:r>
      <w:r w:rsidR="00DE4FEB">
        <w:rPr>
          <w:rFonts w:cs="Times New Roman"/>
          <w:szCs w:val="28"/>
        </w:rPr>
        <w:t xml:space="preserve"> належать до вершин трикутника. </w:t>
      </w:r>
      <w:r w:rsidR="00DE4FEB" w:rsidRPr="00DE4FEB">
        <w:rPr>
          <w:rFonts w:cs="Times New Roman"/>
          <w:szCs w:val="28"/>
        </w:rPr>
        <w:t>Перевірте, що створений т</w:t>
      </w:r>
      <w:r w:rsidR="00DE4FEB">
        <w:rPr>
          <w:rFonts w:cs="Times New Roman"/>
          <w:szCs w:val="28"/>
        </w:rPr>
        <w:t>рикутник існує і не вироджений.</w:t>
      </w:r>
    </w:p>
    <w:p w14:paraId="6DEAEC8A" w14:textId="77777777" w:rsidR="00DE4FEB" w:rsidRDefault="00DE4FEB" w:rsidP="00DE4FEB">
      <w:pPr>
        <w:spacing w:after="0" w:line="360" w:lineRule="auto"/>
        <w:ind w:left="709" w:firstLine="709"/>
        <w:rPr>
          <w:rFonts w:cs="Times New Roman"/>
          <w:szCs w:val="28"/>
        </w:rPr>
      </w:pPr>
      <w:r w:rsidRPr="00DE4FEB">
        <w:rPr>
          <w:rFonts w:cs="Times New Roman"/>
          <w:szCs w:val="28"/>
        </w:rPr>
        <w:t xml:space="preserve">Реалізуйте метод </w:t>
      </w:r>
      <w:proofErr w:type="spellStart"/>
      <w:r w:rsidRPr="00DE4FEB">
        <w:rPr>
          <w:rFonts w:cs="Times New Roman"/>
          <w:szCs w:val="28"/>
        </w:rPr>
        <w:t>double</w:t>
      </w:r>
      <w:proofErr w:type="spellEnd"/>
      <w:r w:rsidRPr="00DE4FEB">
        <w:rPr>
          <w:rFonts w:cs="Times New Roman"/>
          <w:szCs w:val="28"/>
        </w:rPr>
        <w:t xml:space="preserve"> </w:t>
      </w:r>
      <w:proofErr w:type="spellStart"/>
      <w:r w:rsidRPr="00DE4FEB">
        <w:rPr>
          <w:rFonts w:cs="Times New Roman"/>
          <w:szCs w:val="28"/>
        </w:rPr>
        <w:t>area</w:t>
      </w:r>
      <w:proofErr w:type="spellEnd"/>
      <w:r>
        <w:rPr>
          <w:rFonts w:cs="Times New Roman"/>
          <w:szCs w:val="28"/>
        </w:rPr>
        <w:t>() – повертає площу трикутника.</w:t>
      </w:r>
    </w:p>
    <w:p w14:paraId="440285A5" w14:textId="6D443D27" w:rsidR="005359BD" w:rsidRDefault="00DE4FEB" w:rsidP="00DE4FEB">
      <w:pPr>
        <w:spacing w:after="0" w:line="360" w:lineRule="auto"/>
        <w:ind w:left="709" w:firstLine="709"/>
        <w:rPr>
          <w:rFonts w:cs="Times New Roman"/>
          <w:szCs w:val="28"/>
        </w:rPr>
      </w:pPr>
      <w:r w:rsidRPr="00DE4FEB">
        <w:rPr>
          <w:rFonts w:cs="Times New Roman"/>
          <w:szCs w:val="28"/>
        </w:rPr>
        <w:t xml:space="preserve">Реалізуйте метод </w:t>
      </w:r>
      <w:proofErr w:type="spellStart"/>
      <w:r w:rsidRPr="00DE4FEB">
        <w:rPr>
          <w:rFonts w:cs="Times New Roman"/>
          <w:szCs w:val="28"/>
        </w:rPr>
        <w:t>Point</w:t>
      </w:r>
      <w:proofErr w:type="spellEnd"/>
      <w:r w:rsidRPr="00DE4FEB">
        <w:rPr>
          <w:rFonts w:cs="Times New Roman"/>
          <w:szCs w:val="28"/>
        </w:rPr>
        <w:t xml:space="preserve"> </w:t>
      </w:r>
      <w:proofErr w:type="spellStart"/>
      <w:r w:rsidRPr="00DE4FEB">
        <w:rPr>
          <w:rFonts w:cs="Times New Roman"/>
          <w:szCs w:val="28"/>
        </w:rPr>
        <w:t>centroid</w:t>
      </w:r>
      <w:proofErr w:type="spellEnd"/>
      <w:r w:rsidRPr="00DE4FEB">
        <w:rPr>
          <w:rFonts w:cs="Times New Roman"/>
          <w:szCs w:val="28"/>
        </w:rPr>
        <w:t>() – повертає центроїд трикутника.</w:t>
      </w:r>
    </w:p>
    <w:p w14:paraId="00A9EE11" w14:textId="24E2032B" w:rsidR="0055380C" w:rsidRDefault="0055380C" w:rsidP="0055380C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 w:rsidRPr="00857256">
        <w:rPr>
          <w:rFonts w:cs="Times New Roman"/>
          <w:b/>
          <w:szCs w:val="28"/>
        </w:rPr>
        <w:t>Хід виконання завдання:</w:t>
      </w:r>
    </w:p>
    <w:p w14:paraId="121EB6EE" w14:textId="7B63D19E" w:rsidR="0055380C" w:rsidRDefault="00B326E4" w:rsidP="0055380C">
      <w:pPr>
        <w:spacing w:after="0" w:line="360" w:lineRule="auto"/>
        <w:jc w:val="center"/>
        <w:rPr>
          <w:rFonts w:cs="Times New Roman"/>
          <w:b/>
          <w:szCs w:val="28"/>
        </w:rPr>
      </w:pPr>
      <w:r w:rsidRPr="00B326E4">
        <w:rPr>
          <w:rFonts w:cs="Times New Roman"/>
          <w:b/>
          <w:szCs w:val="28"/>
        </w:rPr>
        <w:drawing>
          <wp:inline distT="0" distB="0" distL="0" distR="0" wp14:anchorId="3F6D9FFF" wp14:editId="333DB48D">
            <wp:extent cx="5172075" cy="2916499"/>
            <wp:effectExtent l="0" t="0" r="0" b="0"/>
            <wp:docPr id="2014561928" name="Рисунок 201456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172" cy="29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8BA3" w14:textId="77777777" w:rsidR="0055380C" w:rsidRDefault="0055380C" w:rsidP="0055380C">
      <w:pPr>
        <w:spacing w:after="0" w:line="360" w:lineRule="auto"/>
        <w:ind w:left="709" w:firstLine="709"/>
        <w:rPr>
          <w:rFonts w:cs="Times New Roman"/>
          <w:b/>
          <w:szCs w:val="28"/>
          <w:lang w:val="en-US"/>
        </w:rPr>
      </w:pPr>
      <w:r w:rsidRPr="00857256">
        <w:rPr>
          <w:rFonts w:cs="Times New Roman"/>
          <w:b/>
          <w:szCs w:val="28"/>
        </w:rPr>
        <w:t>Вивід:</w:t>
      </w:r>
    </w:p>
    <w:p w14:paraId="7520CF6B" w14:textId="0ACF3D79" w:rsidR="0055380C" w:rsidRDefault="00B326E4" w:rsidP="0055380C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 w:rsidRPr="00B326E4">
        <w:rPr>
          <w:rFonts w:cs="Times New Roman"/>
          <w:b/>
          <w:szCs w:val="28"/>
          <w:lang w:val="en-US"/>
        </w:rPr>
        <w:drawing>
          <wp:inline distT="0" distB="0" distL="0" distR="0" wp14:anchorId="4B760FAA" wp14:editId="0CAE7095">
            <wp:extent cx="5209677" cy="914400"/>
            <wp:effectExtent l="0" t="0" r="0" b="0"/>
            <wp:docPr id="2014561927" name="Рисунок 201456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584" cy="9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9379" w14:textId="6C27A98A" w:rsidR="0055380C" w:rsidRPr="00857256" w:rsidRDefault="0055380C" w:rsidP="0055380C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 w:rsidRPr="00857256">
        <w:rPr>
          <w:rFonts w:cs="Times New Roman"/>
          <w:b/>
          <w:szCs w:val="28"/>
        </w:rPr>
        <w:t>Текст програми: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55380C" w:rsidRPr="005D2500" w14:paraId="00384291" w14:textId="77777777" w:rsidTr="0066693E">
        <w:tc>
          <w:tcPr>
            <w:tcW w:w="8930" w:type="dxa"/>
          </w:tcPr>
          <w:p w14:paraId="58320143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1674E12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a, b, c;</w:t>
            </w:r>
          </w:p>
          <w:p w14:paraId="432ABD24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riang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a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b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c) {</w:t>
            </w:r>
          </w:p>
          <w:p w14:paraId="59A6D52F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reaInternal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a, b, c) == 0) {</w:t>
            </w:r>
          </w:p>
          <w:p w14:paraId="704D545F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ro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IllegalArgumentExceptio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"Вироджений трикутник");</w:t>
            </w:r>
          </w:p>
          <w:p w14:paraId="61AABAB8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DCA0892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a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= a;</w:t>
            </w:r>
          </w:p>
          <w:p w14:paraId="7AB7C02C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b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= b;</w:t>
            </w:r>
          </w:p>
          <w:p w14:paraId="765450FE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this.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= c;</w:t>
            </w:r>
          </w:p>
          <w:p w14:paraId="1BB4079A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4946500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reaInternal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a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b,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c) {</w:t>
            </w:r>
          </w:p>
          <w:p w14:paraId="2BF3AAD6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Math.abs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*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b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c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) +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b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*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c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) +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c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*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b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) / 2.0);</w:t>
            </w:r>
          </w:p>
          <w:p w14:paraId="3DED948E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E68E9FE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rea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79E5B061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reaInternal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a, b, c);</w:t>
            </w:r>
          </w:p>
          <w:p w14:paraId="7BAC63C8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F7CFB40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centroid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8BF8904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Point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b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c.x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/ 3, (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a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b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326E4">
              <w:rPr>
                <w:rFonts w:ascii="Courier New" w:hAnsi="Courier New" w:cs="Courier New"/>
                <w:sz w:val="20"/>
                <w:szCs w:val="20"/>
              </w:rPr>
              <w:t>c.y</w:t>
            </w:r>
            <w:proofErr w:type="spellEnd"/>
            <w:r w:rsidRPr="00B326E4">
              <w:rPr>
                <w:rFonts w:ascii="Courier New" w:hAnsi="Courier New" w:cs="Courier New"/>
                <w:sz w:val="20"/>
                <w:szCs w:val="20"/>
              </w:rPr>
              <w:t>) / 3);</w:t>
            </w:r>
          </w:p>
          <w:p w14:paraId="06F80BDD" w14:textId="77777777" w:rsidR="00B326E4" w:rsidRPr="00B326E4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D4C391F" w14:textId="74EBD39B" w:rsidR="0055380C" w:rsidRPr="00734561" w:rsidRDefault="00B326E4" w:rsidP="00B326E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326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C38BF6B" w14:textId="77777777" w:rsidR="00B326E4" w:rsidRDefault="00B326E4" w:rsidP="00DE4FEB">
      <w:pPr>
        <w:spacing w:after="0" w:line="360" w:lineRule="auto"/>
      </w:pPr>
    </w:p>
    <w:p w14:paraId="6553A1F8" w14:textId="597302A1" w:rsidR="00DE4FEB" w:rsidRPr="00DE4FEB" w:rsidRDefault="00DE4FEB" w:rsidP="00DE4FEB">
      <w:pPr>
        <w:spacing w:after="0" w:line="360" w:lineRule="auto"/>
        <w:rPr>
          <w:rFonts w:cs="Times New Roman"/>
          <w:b/>
          <w:szCs w:val="28"/>
        </w:rPr>
      </w:pPr>
      <w:r w:rsidRPr="00DE4FEB">
        <w:t>П</w:t>
      </w:r>
      <w:r w:rsidRPr="00DE4FEB">
        <w:t xml:space="preserve">осилання на </w:t>
      </w:r>
      <w:proofErr w:type="spellStart"/>
      <w:r w:rsidRPr="00DE4FEB">
        <w:rPr>
          <w:lang w:val="en-US"/>
        </w:rPr>
        <w:t>github</w:t>
      </w:r>
      <w:proofErr w:type="spellEnd"/>
      <w:r w:rsidRPr="00DE4FEB">
        <w:t xml:space="preserve">: </w:t>
      </w:r>
      <w:hyperlink r:id="rId17" w:history="1">
        <w:r w:rsidRPr="0028214F">
          <w:rPr>
            <w:rStyle w:val="a4"/>
          </w:rPr>
          <w:t>https://github.com/Lizarebenokk/OOP-KB-232-Liza-Rebenok/tree/main</w:t>
        </w:r>
      </w:hyperlink>
      <w:r>
        <w:t xml:space="preserve"> </w:t>
      </w:r>
    </w:p>
    <w:sectPr w:rsidR="00DE4FEB" w:rsidRPr="00DE4FEB" w:rsidSect="005359BD">
      <w:headerReference w:type="default" r:id="rId18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4CB2" w14:textId="77777777" w:rsidR="00397886" w:rsidRDefault="00397886" w:rsidP="006E1498">
      <w:pPr>
        <w:spacing w:after="0"/>
      </w:pPr>
      <w:r>
        <w:separator/>
      </w:r>
    </w:p>
  </w:endnote>
  <w:endnote w:type="continuationSeparator" w:id="0">
    <w:p w14:paraId="63665E2A" w14:textId="77777777" w:rsidR="00397886" w:rsidRDefault="00397886" w:rsidP="006E1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54ED7" w14:textId="77777777" w:rsidR="00397886" w:rsidRDefault="00397886" w:rsidP="006E1498">
      <w:pPr>
        <w:spacing w:after="0"/>
      </w:pPr>
      <w:r>
        <w:separator/>
      </w:r>
    </w:p>
  </w:footnote>
  <w:footnote w:type="continuationSeparator" w:id="0">
    <w:p w14:paraId="6761D675" w14:textId="77777777" w:rsidR="00397886" w:rsidRDefault="00397886" w:rsidP="006E14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0F0E" w14:textId="341E0E11" w:rsidR="00857256" w:rsidRDefault="00857256" w:rsidP="00857256">
    <w:pPr>
      <w:pStyle w:val="a7"/>
      <w:jc w:val="right"/>
    </w:pPr>
    <w:r>
      <w:t>Ребенок Єлизавета Олександрівна КБ-2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E31"/>
    <w:multiLevelType w:val="hybridMultilevel"/>
    <w:tmpl w:val="FAF2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0234C"/>
    <w:multiLevelType w:val="hybridMultilevel"/>
    <w:tmpl w:val="ACAA6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7D4063"/>
    <w:multiLevelType w:val="hybridMultilevel"/>
    <w:tmpl w:val="A4828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5637A"/>
    <w:multiLevelType w:val="hybridMultilevel"/>
    <w:tmpl w:val="3930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F64BD"/>
    <w:multiLevelType w:val="hybridMultilevel"/>
    <w:tmpl w:val="08C8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10526E"/>
    <w:multiLevelType w:val="hybridMultilevel"/>
    <w:tmpl w:val="FCA4C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34798C"/>
    <w:multiLevelType w:val="hybridMultilevel"/>
    <w:tmpl w:val="A6989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487977"/>
    <w:multiLevelType w:val="hybridMultilevel"/>
    <w:tmpl w:val="4A0C2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D4491"/>
    <w:multiLevelType w:val="hybridMultilevel"/>
    <w:tmpl w:val="42F88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829B8"/>
    <w:multiLevelType w:val="hybridMultilevel"/>
    <w:tmpl w:val="58923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497A"/>
    <w:multiLevelType w:val="hybridMultilevel"/>
    <w:tmpl w:val="43FED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1D6F"/>
    <w:multiLevelType w:val="hybridMultilevel"/>
    <w:tmpl w:val="E948F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4E2938"/>
    <w:multiLevelType w:val="hybridMultilevel"/>
    <w:tmpl w:val="0FAEC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821A52"/>
    <w:multiLevelType w:val="hybridMultilevel"/>
    <w:tmpl w:val="C7B88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4B6860"/>
    <w:multiLevelType w:val="hybridMultilevel"/>
    <w:tmpl w:val="0DFE1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15"/>
  </w:num>
  <w:num w:numId="15">
    <w:abstractNumId w:val="2"/>
  </w:num>
  <w:num w:numId="16">
    <w:abstractNumId w:val="1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0C"/>
    <w:rsid w:val="00027260"/>
    <w:rsid w:val="00047C34"/>
    <w:rsid w:val="000C5AFA"/>
    <w:rsid w:val="000D16EF"/>
    <w:rsid w:val="000E72EE"/>
    <w:rsid w:val="000F5931"/>
    <w:rsid w:val="00104856"/>
    <w:rsid w:val="00137AA0"/>
    <w:rsid w:val="00152F84"/>
    <w:rsid w:val="00166E59"/>
    <w:rsid w:val="0017639B"/>
    <w:rsid w:val="001814C8"/>
    <w:rsid w:val="001A660F"/>
    <w:rsid w:val="001B1400"/>
    <w:rsid w:val="001B7017"/>
    <w:rsid w:val="001E5B2C"/>
    <w:rsid w:val="001F55D1"/>
    <w:rsid w:val="001F6F0F"/>
    <w:rsid w:val="002104FB"/>
    <w:rsid w:val="002149E2"/>
    <w:rsid w:val="00215E93"/>
    <w:rsid w:val="00226C5E"/>
    <w:rsid w:val="002425C4"/>
    <w:rsid w:val="00253DA0"/>
    <w:rsid w:val="002623DD"/>
    <w:rsid w:val="00263582"/>
    <w:rsid w:val="002665C0"/>
    <w:rsid w:val="002B2DF0"/>
    <w:rsid w:val="002C1A0B"/>
    <w:rsid w:val="002C5241"/>
    <w:rsid w:val="002D6687"/>
    <w:rsid w:val="003020D6"/>
    <w:rsid w:val="00310917"/>
    <w:rsid w:val="00326492"/>
    <w:rsid w:val="00327C9A"/>
    <w:rsid w:val="003534CE"/>
    <w:rsid w:val="00382F27"/>
    <w:rsid w:val="00394685"/>
    <w:rsid w:val="00397886"/>
    <w:rsid w:val="003E434F"/>
    <w:rsid w:val="0042071F"/>
    <w:rsid w:val="00425563"/>
    <w:rsid w:val="004315EB"/>
    <w:rsid w:val="0044146A"/>
    <w:rsid w:val="00471709"/>
    <w:rsid w:val="00480771"/>
    <w:rsid w:val="00480A0A"/>
    <w:rsid w:val="00485A51"/>
    <w:rsid w:val="004B77A3"/>
    <w:rsid w:val="004C1345"/>
    <w:rsid w:val="0050746A"/>
    <w:rsid w:val="005253FB"/>
    <w:rsid w:val="005256A8"/>
    <w:rsid w:val="00526A60"/>
    <w:rsid w:val="00532149"/>
    <w:rsid w:val="00534817"/>
    <w:rsid w:val="005359BD"/>
    <w:rsid w:val="005403EF"/>
    <w:rsid w:val="0054218E"/>
    <w:rsid w:val="00545533"/>
    <w:rsid w:val="0055380C"/>
    <w:rsid w:val="00554758"/>
    <w:rsid w:val="006113EC"/>
    <w:rsid w:val="00614344"/>
    <w:rsid w:val="006258CE"/>
    <w:rsid w:val="00631DDD"/>
    <w:rsid w:val="006436ED"/>
    <w:rsid w:val="00655022"/>
    <w:rsid w:val="00666687"/>
    <w:rsid w:val="006768F7"/>
    <w:rsid w:val="006A7A25"/>
    <w:rsid w:val="006E1498"/>
    <w:rsid w:val="006E31F4"/>
    <w:rsid w:val="006E429A"/>
    <w:rsid w:val="006E69BB"/>
    <w:rsid w:val="006F0CAB"/>
    <w:rsid w:val="007053E8"/>
    <w:rsid w:val="00724E55"/>
    <w:rsid w:val="00727159"/>
    <w:rsid w:val="0073048C"/>
    <w:rsid w:val="0074092F"/>
    <w:rsid w:val="00742BB0"/>
    <w:rsid w:val="00743B06"/>
    <w:rsid w:val="00771D8E"/>
    <w:rsid w:val="0077601C"/>
    <w:rsid w:val="007A6273"/>
    <w:rsid w:val="007E3694"/>
    <w:rsid w:val="007F2908"/>
    <w:rsid w:val="00803726"/>
    <w:rsid w:val="0080639F"/>
    <w:rsid w:val="00807713"/>
    <w:rsid w:val="00817301"/>
    <w:rsid w:val="008373A4"/>
    <w:rsid w:val="008377DE"/>
    <w:rsid w:val="00857256"/>
    <w:rsid w:val="00867447"/>
    <w:rsid w:val="00873ED7"/>
    <w:rsid w:val="00894304"/>
    <w:rsid w:val="008A3E1F"/>
    <w:rsid w:val="008F7DAD"/>
    <w:rsid w:val="00902594"/>
    <w:rsid w:val="00904E12"/>
    <w:rsid w:val="00922019"/>
    <w:rsid w:val="00935039"/>
    <w:rsid w:val="00936F4D"/>
    <w:rsid w:val="00947FF8"/>
    <w:rsid w:val="00951675"/>
    <w:rsid w:val="00967B8B"/>
    <w:rsid w:val="00971761"/>
    <w:rsid w:val="009841F1"/>
    <w:rsid w:val="00986C67"/>
    <w:rsid w:val="009962E1"/>
    <w:rsid w:val="009A0F5A"/>
    <w:rsid w:val="009C6B8D"/>
    <w:rsid w:val="009D15EC"/>
    <w:rsid w:val="009D210C"/>
    <w:rsid w:val="00A13E5F"/>
    <w:rsid w:val="00A21024"/>
    <w:rsid w:val="00A2604B"/>
    <w:rsid w:val="00A56FAD"/>
    <w:rsid w:val="00A722A6"/>
    <w:rsid w:val="00A72E55"/>
    <w:rsid w:val="00A9283F"/>
    <w:rsid w:val="00A950FB"/>
    <w:rsid w:val="00A97971"/>
    <w:rsid w:val="00B02942"/>
    <w:rsid w:val="00B32170"/>
    <w:rsid w:val="00B326E4"/>
    <w:rsid w:val="00B36036"/>
    <w:rsid w:val="00B60E2F"/>
    <w:rsid w:val="00B62600"/>
    <w:rsid w:val="00BB1B19"/>
    <w:rsid w:val="00BB6DDB"/>
    <w:rsid w:val="00BF1B61"/>
    <w:rsid w:val="00C131E7"/>
    <w:rsid w:val="00C1687B"/>
    <w:rsid w:val="00C24849"/>
    <w:rsid w:val="00C27561"/>
    <w:rsid w:val="00C520D3"/>
    <w:rsid w:val="00C52784"/>
    <w:rsid w:val="00C66AF3"/>
    <w:rsid w:val="00C8145B"/>
    <w:rsid w:val="00CA5A37"/>
    <w:rsid w:val="00D46B9A"/>
    <w:rsid w:val="00D47AAC"/>
    <w:rsid w:val="00D67589"/>
    <w:rsid w:val="00D86792"/>
    <w:rsid w:val="00DC3A5D"/>
    <w:rsid w:val="00DE03EA"/>
    <w:rsid w:val="00DE0F92"/>
    <w:rsid w:val="00DE4FEB"/>
    <w:rsid w:val="00E012D3"/>
    <w:rsid w:val="00E22D51"/>
    <w:rsid w:val="00E40B6D"/>
    <w:rsid w:val="00E9141E"/>
    <w:rsid w:val="00EA1836"/>
    <w:rsid w:val="00EA623C"/>
    <w:rsid w:val="00EB0C0E"/>
    <w:rsid w:val="00ED2866"/>
    <w:rsid w:val="00EE3D2F"/>
    <w:rsid w:val="00EF40D0"/>
    <w:rsid w:val="00EF50C7"/>
    <w:rsid w:val="00F1439B"/>
    <w:rsid w:val="00F252DB"/>
    <w:rsid w:val="00F31AD6"/>
    <w:rsid w:val="00F33950"/>
    <w:rsid w:val="00F473F4"/>
    <w:rsid w:val="00F474C0"/>
    <w:rsid w:val="00F475D2"/>
    <w:rsid w:val="00F50E9E"/>
    <w:rsid w:val="00F518AD"/>
    <w:rsid w:val="00F57A70"/>
    <w:rsid w:val="00F757F2"/>
    <w:rsid w:val="00F94C30"/>
    <w:rsid w:val="00FB3A4E"/>
    <w:rsid w:val="00FC1B1A"/>
    <w:rsid w:val="00FE4BA5"/>
    <w:rsid w:val="00FF0D10"/>
    <w:rsid w:val="00FF4E9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C345"/>
  <w15:chartTrackingRefBased/>
  <w15:docId w15:val="{40880C4E-5C7D-4E3F-9048-9E414131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D7"/>
    <w:pPr>
      <w:spacing w:line="24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F1B61"/>
    <w:pPr>
      <w:keepNext/>
      <w:keepLines/>
      <w:numPr>
        <w:numId w:val="1"/>
      </w:numPr>
      <w:spacing w:before="120" w:after="360"/>
      <w:contextualSpacing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1B61"/>
    <w:pPr>
      <w:keepNext/>
      <w:keepLines/>
      <w:numPr>
        <w:ilvl w:val="1"/>
        <w:numId w:val="1"/>
      </w:numPr>
      <w:spacing w:before="120" w:after="120"/>
      <w:contextualSpacing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1B61"/>
    <w:pPr>
      <w:keepNext/>
      <w:keepLines/>
      <w:numPr>
        <w:ilvl w:val="2"/>
        <w:numId w:val="1"/>
      </w:numPr>
      <w:spacing w:before="120" w:after="120"/>
      <w:ind w:left="0" w:firstLine="0"/>
      <w:contextualSpacing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B61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B61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B61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1B61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B61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B61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1B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F1B6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F1B6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1B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1B6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F1B6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F1B6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F1B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1B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BF1B6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31AD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E1498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E14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149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E1498"/>
    <w:pPr>
      <w:spacing w:after="100"/>
      <w:ind w:left="560"/>
    </w:pPr>
  </w:style>
  <w:style w:type="paragraph" w:styleId="a7">
    <w:name w:val="header"/>
    <w:basedOn w:val="a"/>
    <w:link w:val="a8"/>
    <w:uiPriority w:val="99"/>
    <w:unhideWhenUsed/>
    <w:rsid w:val="006E1498"/>
    <w:pPr>
      <w:tabs>
        <w:tab w:val="center" w:pos="4680"/>
        <w:tab w:val="right" w:pos="9360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E1498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6E1498"/>
    <w:pPr>
      <w:tabs>
        <w:tab w:val="center" w:pos="4680"/>
        <w:tab w:val="right" w:pos="9360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E1498"/>
    <w:rPr>
      <w:rFonts w:ascii="Times New Roman" w:hAnsi="Times New Roman"/>
      <w:sz w:val="28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A950F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95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Lizarebenokk/OOP-KB-232-Liza-Rebenok/tree/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5CE7-5714-4F19-86FF-A2C6097F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3543</Words>
  <Characters>202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Миколайович Дюба</dc:creator>
  <cp:keywords/>
  <dc:description/>
  <cp:lastModifiedBy>Лиза Ребенок</cp:lastModifiedBy>
  <cp:revision>7</cp:revision>
  <dcterms:created xsi:type="dcterms:W3CDTF">2025-04-04T13:45:00Z</dcterms:created>
  <dcterms:modified xsi:type="dcterms:W3CDTF">2025-04-14T08:58:00Z</dcterms:modified>
</cp:coreProperties>
</file>